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F9" w:rsidRDefault="00A96DB7">
      <w:r>
        <w:rPr>
          <w:rFonts w:hint="eastAsia"/>
        </w:rPr>
        <w:t>変更点</w:t>
      </w:r>
      <w:r w:rsidRPr="00A96DB7">
        <w:rPr>
          <w:rFonts w:hint="eastAsia"/>
          <w:color w:val="FF0000"/>
        </w:rPr>
        <w:t>赤字</w:t>
      </w:r>
    </w:p>
    <w:p w:rsidR="001860F9" w:rsidRDefault="00A96DB7">
      <w:r>
        <w:rPr>
          <w:rFonts w:hint="eastAsia"/>
        </w:rPr>
        <w:t>追加点</w:t>
      </w:r>
      <w:r>
        <w:rPr>
          <w:rFonts w:hint="eastAsia"/>
          <w:color w:val="0070C0"/>
        </w:rPr>
        <w:t>青字</w:t>
      </w:r>
    </w:p>
    <w:tbl>
      <w:tblPr>
        <w:tblStyle w:val="a3"/>
        <w:tblpPr w:leftFromText="142" w:rightFromText="142" w:vertAnchor="page" w:horzAnchor="margin" w:tblpY="2086"/>
        <w:tblW w:w="10456" w:type="dxa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C3808" w:rsidTr="008C60A3">
        <w:tc>
          <w:tcPr>
            <w:tcW w:w="562" w:type="dxa"/>
          </w:tcPr>
          <w:p w:rsidR="007C3808" w:rsidRDefault="007C3808" w:rsidP="008C60A3">
            <w:pPr>
              <w:jc w:val="center"/>
            </w:pPr>
          </w:p>
        </w:tc>
        <w:tc>
          <w:tcPr>
            <w:tcW w:w="2127" w:type="dxa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プレイヤーキャラ</w:t>
            </w:r>
          </w:p>
        </w:tc>
        <w:tc>
          <w:tcPr>
            <w:tcW w:w="7767" w:type="dxa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7C3808" w:rsidRPr="007C3808" w:rsidTr="008C60A3">
        <w:tc>
          <w:tcPr>
            <w:tcW w:w="562" w:type="dxa"/>
            <w:vAlign w:val="center"/>
          </w:tcPr>
          <w:p w:rsidR="007C3808" w:rsidRDefault="00EA31D5" w:rsidP="008C60A3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7C3808" w:rsidRPr="007C3808" w:rsidRDefault="007C3808" w:rsidP="008C60A3">
            <w:pPr>
              <w:jc w:val="center"/>
            </w:pPr>
            <w:r w:rsidRPr="007C3808">
              <w:rPr>
                <w:rFonts w:hint="eastAsia"/>
              </w:rPr>
              <w:t>左スティック</w:t>
            </w:r>
          </w:p>
        </w:tc>
        <w:tc>
          <w:tcPr>
            <w:tcW w:w="7767" w:type="dxa"/>
          </w:tcPr>
          <w:p w:rsidR="007C3808" w:rsidRPr="007C3808" w:rsidRDefault="00CB1CD9" w:rsidP="008C60A3">
            <w:pPr>
              <w:jc w:val="left"/>
            </w:pPr>
            <w:r w:rsidRPr="000B3F3E">
              <w:rPr>
                <w:rFonts w:hint="eastAsia"/>
                <w:color w:val="000000" w:themeColor="text1"/>
              </w:rPr>
              <w:t>カメラに対してスティックの</w:t>
            </w:r>
            <w:r w:rsidR="007C3808" w:rsidRPr="000B3F3E">
              <w:rPr>
                <w:rFonts w:hint="eastAsia"/>
                <w:color w:val="000000" w:themeColor="text1"/>
              </w:rPr>
              <w:t>入力方向に【</w:t>
            </w:r>
            <w:r w:rsidR="00F1634F" w:rsidRPr="000B3F3E">
              <w:rPr>
                <w:rFonts w:hint="eastAsia"/>
                <w:color w:val="000000" w:themeColor="text1"/>
              </w:rPr>
              <w:t>0.</w:t>
            </w:r>
            <w:r w:rsidR="0073719A" w:rsidRPr="000B3F3E">
              <w:rPr>
                <w:rFonts w:hint="eastAsia"/>
                <w:color w:val="000000" w:themeColor="text1"/>
              </w:rPr>
              <w:t>25</w:t>
            </w:r>
            <w:r w:rsidR="007C3808" w:rsidRPr="007C3808">
              <w:rPr>
                <w:rFonts w:hint="eastAsia"/>
              </w:rPr>
              <w:t>】移動してください。</w:t>
            </w:r>
          </w:p>
          <w:p w:rsidR="000C5887" w:rsidRDefault="007C3808" w:rsidP="008C60A3">
            <w:pPr>
              <w:jc w:val="left"/>
            </w:pPr>
            <w:r w:rsidRPr="007C3808">
              <w:rPr>
                <w:rFonts w:hint="eastAsia"/>
              </w:rPr>
              <w:t>壁</w:t>
            </w:r>
            <w:r w:rsidR="000C5887">
              <w:rPr>
                <w:rFonts w:hint="eastAsia"/>
              </w:rPr>
              <w:t>方向</w:t>
            </w:r>
            <w:r w:rsidRPr="007C3808">
              <w:rPr>
                <w:rFonts w:hint="eastAsia"/>
              </w:rPr>
              <w:t>に向かって入力した場合も、</w:t>
            </w:r>
          </w:p>
          <w:p w:rsidR="007C3808" w:rsidRPr="007C3808" w:rsidRDefault="007C3808" w:rsidP="008C60A3">
            <w:pPr>
              <w:jc w:val="left"/>
            </w:pPr>
            <w:r w:rsidRPr="007C3808">
              <w:rPr>
                <w:rFonts w:hint="eastAsia"/>
              </w:rPr>
              <w:t>角度を変えつつそのまま移動してください。</w:t>
            </w:r>
          </w:p>
          <w:p w:rsidR="007C3808" w:rsidRPr="007C3808" w:rsidRDefault="007C3808" w:rsidP="008C60A3">
            <w:pPr>
              <w:jc w:val="left"/>
            </w:pPr>
            <w:r w:rsidRPr="007C3808">
              <w:rPr>
                <w:rFonts w:hint="eastAsia"/>
              </w:rPr>
              <w:t>移動中に道以外の場所に出た場合、キャラクターの角度に合わせて</w:t>
            </w:r>
          </w:p>
          <w:p w:rsidR="007C3808" w:rsidRPr="007C3808" w:rsidRDefault="007C3808" w:rsidP="008C60A3">
            <w:pPr>
              <w:jc w:val="left"/>
            </w:pPr>
            <w:r w:rsidRPr="007C3808">
              <w:rPr>
                <w:rFonts w:hint="eastAsia"/>
              </w:rPr>
              <w:t>落下させてください。</w:t>
            </w:r>
          </w:p>
          <w:p w:rsidR="00582150" w:rsidRDefault="00582150" w:rsidP="008C60A3">
            <w:pPr>
              <w:jc w:val="left"/>
            </w:pPr>
          </w:p>
          <w:p w:rsidR="00D91800" w:rsidRDefault="00582150" w:rsidP="008C60A3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421E9B" wp14:editId="4E9CF2F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860</wp:posOffset>
                      </wp:positionV>
                      <wp:extent cx="1845310" cy="1102360"/>
                      <wp:effectExtent l="0" t="0" r="21590" b="2159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102360"/>
                                <a:chOff x="0" y="0"/>
                                <a:chExt cx="1845310" cy="1102360"/>
                              </a:xfrm>
                            </wpg:grpSpPr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37147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74295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正方形/長方形 66"/>
                              <wps:cNvSpPr/>
                              <wps:spPr>
                                <a:xfrm>
                                  <a:off x="111442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148590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148590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正方形/長方形 70"/>
                              <wps:cNvSpPr/>
                              <wps:spPr>
                                <a:xfrm>
                                  <a:off x="1485900" y="37147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421E9B" id="グループ化 78" o:spid="_x0000_s1026" style="position:absolute;margin-left:19.3pt;margin-top:1.8pt;width:145.3pt;height:86.8pt;z-index:251659264" coordsize="18453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">
                      <v:rect id="正方形/長方形 63" o:spid="_x0000_s1027" style="position:absolute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" fillcolor="#f9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4" o:spid="_x0000_s1028" style="position:absolute;left:371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" fillcolor="#fc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5" o:spid="_x0000_s1029" style="position:absolute;left:742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" fillcolor="#f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6" o:spid="_x0000_s1030" style="position:absolute;left:1114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" fillcolor="#9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7" o:spid="_x0000_s1031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71" o:spid="_x0000_s1032" style="position:absolute;left:148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70" o:spid="_x0000_s1033" style="position:absolute;left:14859;top:371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2161E4" wp14:editId="79B54D34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22860</wp:posOffset>
                      </wp:positionV>
                      <wp:extent cx="1845310" cy="1102360"/>
                      <wp:effectExtent l="0" t="0" r="21590" b="2159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102360"/>
                                <a:chOff x="0" y="0"/>
                                <a:chExt cx="1845310" cy="1102360"/>
                              </a:xfrm>
                            </wpg:grpSpPr>
                            <wps:wsp>
                              <wps:cNvPr id="80" name="正方形/長方形 80"/>
                              <wps:cNvSpPr/>
                              <wps:spPr>
                                <a:xfrm>
                                  <a:off x="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正方形/長方形 81"/>
                              <wps:cNvSpPr/>
                              <wps:spPr>
                                <a:xfrm>
                                  <a:off x="37147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正方形/長方形 82"/>
                              <wps:cNvSpPr/>
                              <wps:spPr>
                                <a:xfrm>
                                  <a:off x="74295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正方形/長方形 83"/>
                              <wps:cNvSpPr/>
                              <wps:spPr>
                                <a:xfrm>
                                  <a:off x="111442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正方形/長方形 84"/>
                              <wps:cNvSpPr/>
                              <wps:spPr>
                                <a:xfrm>
                                  <a:off x="148590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正方形/長方形 85"/>
                              <wps:cNvSpPr/>
                              <wps:spPr>
                                <a:xfrm>
                                  <a:off x="148590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正方形/長方形 86"/>
                              <wps:cNvSpPr/>
                              <wps:spPr>
                                <a:xfrm>
                                  <a:off x="1485900" y="37147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161E4" id="グループ化 79" o:spid="_x0000_s1034" style="position:absolute;margin-left:226.3pt;margin-top:1.8pt;width:145.3pt;height:86.8pt;z-index:251660288" coordsize="18453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">
                      <v:rect id="正方形/長方形 80" o:spid="_x0000_s1035" style="position:absolute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" fillcolor="#f9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1" o:spid="_x0000_s1036" style="position:absolute;left:371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" fillcolor="#fc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2" o:spid="_x0000_s1037" style="position:absolute;left:742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" fillcolor="#f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3" o:spid="_x0000_s1038" style="position:absolute;left:1114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" fillcolor="#9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4" o:spid="_x0000_s1039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5" o:spid="_x0000_s1040" style="position:absolute;left:148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6" o:spid="_x0000_s1041" style="position:absolute;left:14859;top:371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5FBAF4" wp14:editId="6293EE3E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248920</wp:posOffset>
                  </wp:positionV>
                  <wp:extent cx="295275" cy="295275"/>
                  <wp:effectExtent l="0" t="0" r="9525" b="9525"/>
                  <wp:wrapSquare wrapText="bothSides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キャラ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27A4ED" wp14:editId="6BEF0138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469900</wp:posOffset>
                  </wp:positionV>
                  <wp:extent cx="295275" cy="295275"/>
                  <wp:effectExtent l="0" t="0" r="0" b="9525"/>
                  <wp:wrapSquare wrapText="bothSides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キャラ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EBB7A" wp14:editId="0F3B1429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27685</wp:posOffset>
                      </wp:positionV>
                      <wp:extent cx="371475" cy="0"/>
                      <wp:effectExtent l="0" t="76200" r="9525" b="9525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AF81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7" o:spid="_x0000_s1026" type="#_x0000_t32" style="position:absolute;left:0;text-align:left;margin-left:182.8pt;margin-top:41.55pt;width:2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91800">
              <w:rPr>
                <w:rFonts w:hint="eastAsia"/>
              </w:rPr>
              <w:t>参照</w:t>
            </w:r>
          </w:p>
          <w:p w:rsidR="00F1634F" w:rsidRPr="00927CD8" w:rsidRDefault="00F1634F" w:rsidP="00F1634F"/>
          <w:p w:rsidR="00F1634F" w:rsidRDefault="00F1634F" w:rsidP="00F1634F"/>
          <w:p w:rsidR="000C5887" w:rsidRDefault="000C5887" w:rsidP="00F1634F"/>
          <w:p w:rsidR="00F1634F" w:rsidRPr="007C3808" w:rsidRDefault="00F1634F" w:rsidP="00F1634F"/>
        </w:tc>
      </w:tr>
      <w:tr w:rsidR="007C3808" w:rsidRPr="00546738" w:rsidTr="008C60A3">
        <w:tc>
          <w:tcPr>
            <w:tcW w:w="562" w:type="dxa"/>
            <w:vAlign w:val="center"/>
          </w:tcPr>
          <w:p w:rsidR="007C3808" w:rsidRDefault="00EA31D5" w:rsidP="008C60A3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C3808" w:rsidRDefault="007C3808" w:rsidP="008C60A3">
            <w:pPr>
              <w:jc w:val="center"/>
            </w:pPr>
            <w:r>
              <w:t>A</w:t>
            </w:r>
            <w:r>
              <w:rPr>
                <w:rFonts w:hint="eastAsia"/>
              </w:rPr>
              <w:t>ボタン</w:t>
            </w:r>
          </w:p>
        </w:tc>
        <w:tc>
          <w:tcPr>
            <w:tcW w:w="7767" w:type="dxa"/>
          </w:tcPr>
          <w:p w:rsidR="007C3808" w:rsidRPr="00CB6706" w:rsidRDefault="007C3808" w:rsidP="00D91800">
            <w:pPr>
              <w:jc w:val="left"/>
            </w:pPr>
            <w:r>
              <w:rPr>
                <w:rFonts w:hint="eastAsia"/>
              </w:rPr>
              <w:t>左スティックと同時に入力している間だけ移動値を【</w:t>
            </w:r>
            <w:r w:rsidR="00EB234B" w:rsidRPr="000B3F3E">
              <w:rPr>
                <w:rFonts w:hint="eastAsia"/>
                <w:color w:val="000000" w:themeColor="text1"/>
              </w:rPr>
              <w:t>0.</w:t>
            </w:r>
            <w:r w:rsidR="0073719A" w:rsidRPr="000B3F3E">
              <w:rPr>
                <w:rFonts w:hint="eastAsia"/>
                <w:color w:val="000000" w:themeColor="text1"/>
              </w:rPr>
              <w:t>35</w:t>
            </w:r>
            <w:r>
              <w:rPr>
                <w:rFonts w:hint="eastAsia"/>
              </w:rPr>
              <w:t>】に変更し、</w:t>
            </w:r>
          </w:p>
        </w:tc>
      </w:tr>
      <w:tr w:rsidR="007C3808" w:rsidRPr="00582150" w:rsidTr="008C60A3">
        <w:tc>
          <w:tcPr>
            <w:tcW w:w="562" w:type="dxa"/>
            <w:vAlign w:val="center"/>
          </w:tcPr>
          <w:p w:rsidR="007C3808" w:rsidRDefault="007C3808" w:rsidP="008C60A3">
            <w:pPr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リスポーン</w:t>
            </w:r>
          </w:p>
        </w:tc>
        <w:tc>
          <w:tcPr>
            <w:tcW w:w="7767" w:type="dxa"/>
          </w:tcPr>
          <w:p w:rsidR="00582150" w:rsidRDefault="00352811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天井にブロックが無い状態で反転したり、</w:t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ブロックが無い場所に</w:t>
            </w:r>
            <w:r w:rsidR="000C5887">
              <w:rPr>
                <w:rFonts w:hint="eastAsia"/>
              </w:rPr>
              <w:t>移動</w:t>
            </w:r>
            <w:r>
              <w:rPr>
                <w:rFonts w:hint="eastAsia"/>
              </w:rPr>
              <w:t>した場合、</w:t>
            </w:r>
            <w:r w:rsidR="000C5887" w:rsidRPr="000B3F3E">
              <w:rPr>
                <w:rFonts w:hint="eastAsia"/>
                <w:color w:val="000000" w:themeColor="text1"/>
              </w:rPr>
              <w:t>1</w:t>
            </w:r>
            <w:r w:rsidRPr="000B3F3E">
              <w:rPr>
                <w:rFonts w:hint="eastAsia"/>
                <w:color w:val="000000" w:themeColor="text1"/>
              </w:rPr>
              <w:t>ブロック分</w:t>
            </w:r>
            <w:r>
              <w:rPr>
                <w:rFonts w:hint="eastAsia"/>
              </w:rPr>
              <w:t>落下後</w:t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スタート位置に戻してください。</w:t>
            </w:r>
          </w:p>
          <w:p w:rsidR="000B3F3E" w:rsidRPr="00EB0E9A" w:rsidRDefault="000B3F3E" w:rsidP="008C60A3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天井にブロックがある場合の反転は別とし、</w:t>
            </w:r>
          </w:p>
          <w:p w:rsidR="000B3F3E" w:rsidRPr="00EB0E9A" w:rsidRDefault="000B3F3E" w:rsidP="008C60A3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着地までの落下はさせてください。</w:t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F4E12C" wp14:editId="796F2887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734695</wp:posOffset>
                      </wp:positionV>
                      <wp:extent cx="628650" cy="323850"/>
                      <wp:effectExtent l="0" t="0" r="19050" b="19050"/>
                      <wp:wrapNone/>
                      <wp:docPr id="164" name="テキスト ボック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719A" w:rsidRDefault="0073719A" w:rsidP="005821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落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4E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4" o:spid="_x0000_s1042" type="#_x0000_t202" style="position:absolute;margin-left:174.3pt;margin-top:57.85pt;width:49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" fillcolor="white [3201]" strokeweight=".5pt">
                      <v:textbox>
                        <w:txbxContent>
                          <w:p w:rsidR="0073719A" w:rsidRDefault="0073719A" w:rsidP="005821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49AB462" wp14:editId="6E06FBC0">
                  <wp:simplePos x="0" y="0"/>
                  <wp:positionH relativeFrom="column">
                    <wp:posOffset>3766185</wp:posOffset>
                  </wp:positionH>
                  <wp:positionV relativeFrom="paragraph">
                    <wp:posOffset>325120</wp:posOffset>
                  </wp:positionV>
                  <wp:extent cx="314325" cy="314325"/>
                  <wp:effectExtent l="57150" t="19050" r="0" b="9525"/>
                  <wp:wrapSquare wrapText="bothSides"/>
                  <wp:docPr id="162" name="図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キャラ２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00330</wp:posOffset>
                      </wp:positionV>
                      <wp:extent cx="1845310" cy="1473835"/>
                      <wp:effectExtent l="0" t="0" r="21590" b="1206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473835"/>
                                <a:chOff x="0" y="0"/>
                                <a:chExt cx="1845310" cy="1473835"/>
                              </a:xfrm>
                            </wpg:grpSpPr>
                            <wpg:grpSp>
                              <wpg:cNvPr id="150" name="グループ化 150"/>
                              <wpg:cNvGrpSpPr/>
                              <wpg:grpSpPr>
                                <a:xfrm>
                                  <a:off x="0" y="0"/>
                                  <a:ext cx="1845310" cy="1473835"/>
                                  <a:chOff x="0" y="0"/>
                                  <a:chExt cx="1845310" cy="1473835"/>
                                </a:xfrm>
                              </wpg:grpSpPr>
                              <wps:wsp>
                                <wps:cNvPr id="151" name="正方形/長方形 151"/>
                                <wps:cNvSpPr/>
                                <wps:spPr>
                                  <a:xfrm>
                                    <a:off x="0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  <w14:textOutline w14:w="317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正方形/長方形 152"/>
                                <wps:cNvSpPr/>
                                <wps:spPr>
                                  <a:xfrm>
                                    <a:off x="371475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  <w14:textOutline w14:w="317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正方形/長方形 153"/>
                                <wps:cNvSpPr/>
                                <wps:spPr>
                                  <a:xfrm>
                                    <a:off x="742950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  <w14:textOutline w14:w="317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正方形/長方形 154"/>
                                <wps:cNvSpPr/>
                                <wps:spPr>
                                  <a:xfrm>
                                    <a:off x="1114425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正方形/長方形 155"/>
                                <wps:cNvSpPr/>
                                <wps:spPr>
                                  <a:xfrm>
                                    <a:off x="1485900" y="74295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FF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正方形/長方形 156"/>
                                <wps:cNvSpPr/>
                                <wps:spPr>
                                  <a:xfrm>
                                    <a:off x="1485900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FF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正方形/長方形 158"/>
                                <wps:cNvSpPr/>
                                <wps:spPr>
                                  <a:xfrm>
                                    <a:off x="371475" y="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正方形/長方形 159"/>
                                <wps:cNvSpPr/>
                                <wps:spPr>
                                  <a:xfrm>
                                    <a:off x="0" y="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正方形/長方形 161"/>
                              <wps:cNvSpPr/>
                              <wps:spPr>
                                <a:xfrm>
                                  <a:off x="1116419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49" style="position:absolute;margin-left:235.75pt;margin-top:7.9pt;width:145.3pt;height:116.05pt;z-index:251677696" coordsize="18453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">
                      <v:group id="グループ化 150" o:spid="_x0000_s1050" style="position:absolute;width:18453;height:14738" coordsize="18453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rect id="正方形/長方形 151" o:spid="_x0000_s1051" style="position:absolute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" fillcolor="#f9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2" o:spid="_x0000_s1052" style="position:absolute;left:371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" fillcolor="#fc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3" o:spid="_x0000_s1053" style="position:absolute;left:7429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" fillcolor="#f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4" o:spid="_x0000_s1054" style="position:absolute;left:1114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" fillcolor="#9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5" o:spid="_x0000_s1055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" fillcolor="#6ff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6" o:spid="_x0000_s1056" style="position:absolute;left:14859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" fillcolor="#6ff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8" o:spid="_x0000_s1057" style="position:absolute;left:371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" fillcolor="#9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9" o:spid="_x0000_s1058" style="position:absolute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" fillcolor="#9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正方形/長方形 161" o:spid="_x0000_s1059" style="position:absolute;left:1116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" fillcolor="#9f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872B130" wp14:editId="230458E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848995</wp:posOffset>
                  </wp:positionV>
                  <wp:extent cx="314325" cy="314325"/>
                  <wp:effectExtent l="57150" t="0" r="0" b="28575"/>
                  <wp:wrapSquare wrapText="bothSides"/>
                  <wp:docPr id="16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キャラ２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0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参照</w:t>
            </w:r>
          </w:p>
          <w:p w:rsidR="00582150" w:rsidRDefault="00A44160" w:rsidP="00582150">
            <w:r w:rsidRPr="0005133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FD5B640" wp14:editId="04BD7E1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9370</wp:posOffset>
                      </wp:positionV>
                      <wp:extent cx="1845310" cy="730885"/>
                      <wp:effectExtent l="0" t="0" r="21590" b="12065"/>
                      <wp:wrapNone/>
                      <wp:docPr id="139" name="グループ化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730885"/>
                                <a:chOff x="0" y="742950"/>
                                <a:chExt cx="1845310" cy="730885"/>
                              </a:xfrm>
                            </wpg:grpSpPr>
                            <wps:wsp>
                              <wps:cNvPr id="140" name="正方形/長方形 140"/>
                              <wps:cNvSpPr/>
                              <wps:spPr>
                                <a:xfrm>
                                  <a:off x="0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正方形/長方形 141"/>
                              <wps:cNvSpPr/>
                              <wps:spPr>
                                <a:xfrm>
                                  <a:off x="371475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正方形/長方形 143"/>
                              <wps:cNvSpPr/>
                              <wps:spPr>
                                <a:xfrm>
                                  <a:off x="1114425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正方形/長方形 144"/>
                              <wps:cNvSpPr/>
                              <wps:spPr>
                                <a:xfrm>
                                  <a:off x="148590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正方形/長方形 145"/>
                              <wps:cNvSpPr/>
                              <wps:spPr>
                                <a:xfrm>
                                  <a:off x="1485900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5B640" id="グループ化 139" o:spid="_x0000_s1054" style="position:absolute;left:0;text-align:left;margin-left:10.8pt;margin-top:3.1pt;width:145.3pt;height:57.55pt;z-index:251673600;mso-height-relative:margin" coordorigin=",7429" coordsize="18453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">
                      <v:rect id="正方形/長方形 140" o:spid="_x0000_s1055" style="position:absolute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" fillcolor="#f9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1" o:spid="_x0000_s1056" style="position:absolute;left:371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" fillcolor="#fc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3" o:spid="_x0000_s1057" style="position:absolute;left:1114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" fillcolor="#9f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4" o:spid="_x0000_s1058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" fillcolor="#6ff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5" o:spid="_x0000_s1059" style="position:absolute;left:14859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" fillcolor="#6ff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582150" w:rsidRDefault="00582150" w:rsidP="00582150"/>
          <w:p w:rsidR="00582150" w:rsidRDefault="00582150" w:rsidP="00582150"/>
          <w:p w:rsidR="00582150" w:rsidRDefault="00582150" w:rsidP="00582150"/>
          <w:p w:rsidR="00582150" w:rsidRDefault="00582150" w:rsidP="008C60A3">
            <w:pPr>
              <w:tabs>
                <w:tab w:val="left" w:pos="1005"/>
              </w:tabs>
              <w:jc w:val="left"/>
            </w:pPr>
          </w:p>
        </w:tc>
      </w:tr>
      <w:tr w:rsidR="007C3808" w:rsidRPr="0004061B" w:rsidTr="008C60A3">
        <w:tc>
          <w:tcPr>
            <w:tcW w:w="562" w:type="dxa"/>
            <w:vAlign w:val="center"/>
          </w:tcPr>
          <w:p w:rsidR="007C3808" w:rsidRDefault="007C3808" w:rsidP="008C60A3">
            <w:pPr>
              <w:jc w:val="center"/>
            </w:pPr>
            <w:r>
              <w:t>7</w:t>
            </w:r>
          </w:p>
        </w:tc>
        <w:tc>
          <w:tcPr>
            <w:tcW w:w="2127" w:type="dxa"/>
            <w:vAlign w:val="center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ゴール</w:t>
            </w:r>
          </w:p>
        </w:tc>
        <w:tc>
          <w:tcPr>
            <w:tcW w:w="7767" w:type="dxa"/>
          </w:tcPr>
          <w:p w:rsidR="00EA31D5" w:rsidRDefault="007C3808" w:rsidP="002E5F40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キャラクターがキューブ(出口)に触れたら</w:t>
            </w:r>
            <w:r w:rsidR="002E5F40">
              <w:rPr>
                <w:rFonts w:hint="eastAsia"/>
              </w:rPr>
              <w:t>キャラクターを停止し、</w:t>
            </w:r>
          </w:p>
          <w:p w:rsidR="00EA31D5" w:rsidRDefault="00A44160" w:rsidP="002E5F40">
            <w:pPr>
              <w:tabs>
                <w:tab w:val="left" w:pos="1005"/>
              </w:tabs>
              <w:jc w:val="left"/>
            </w:pPr>
            <w:r w:rsidRPr="00A44160">
              <w:rPr>
                <w:rFonts w:hint="eastAsia"/>
                <w:color w:val="FF0000"/>
              </w:rPr>
              <w:t>リザルトシーンにシーンチェンジ</w:t>
            </w:r>
            <w:r w:rsidR="00EA31D5">
              <w:rPr>
                <w:rFonts w:hint="eastAsia"/>
              </w:rPr>
              <w:t>を行ってください。</w:t>
            </w:r>
          </w:p>
        </w:tc>
      </w:tr>
      <w:tr w:rsidR="002E5F40" w:rsidRPr="0004061B" w:rsidTr="008C60A3">
        <w:tc>
          <w:tcPr>
            <w:tcW w:w="562" w:type="dxa"/>
            <w:vAlign w:val="center"/>
          </w:tcPr>
          <w:p w:rsidR="002E5F40" w:rsidRDefault="002E5F40" w:rsidP="008C60A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vAlign w:val="center"/>
          </w:tcPr>
          <w:p w:rsidR="002E5F40" w:rsidRDefault="002E5F40" w:rsidP="008C60A3">
            <w:pPr>
              <w:jc w:val="center"/>
            </w:pPr>
            <w:r>
              <w:rPr>
                <w:rFonts w:hint="eastAsia"/>
              </w:rPr>
              <w:t>移動条件</w:t>
            </w:r>
          </w:p>
        </w:tc>
        <w:tc>
          <w:tcPr>
            <w:tcW w:w="7767" w:type="dxa"/>
          </w:tcPr>
          <w:p w:rsidR="000C5887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道がつながっている</w:t>
            </w:r>
            <w:r w:rsidR="000C5887">
              <w:rPr>
                <w:rFonts w:hint="eastAsia"/>
              </w:rPr>
              <w:t>、</w:t>
            </w:r>
            <w:r w:rsidR="000C5887" w:rsidRPr="000B3F3E">
              <w:rPr>
                <w:rFonts w:hint="eastAsia"/>
                <w:color w:val="000000" w:themeColor="text1"/>
              </w:rPr>
              <w:t>壁上にブロックが配置されている</w:t>
            </w:r>
            <w:r w:rsidRPr="000B3F3E">
              <w:rPr>
                <w:rFonts w:hint="eastAsia"/>
                <w:color w:val="000000" w:themeColor="text1"/>
              </w:rPr>
              <w:t>。</w:t>
            </w:r>
          </w:p>
          <w:p w:rsidR="002E5F4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ブロックは基本的に昇り降りできない。</w:t>
            </w:r>
          </w:p>
        </w:tc>
      </w:tr>
    </w:tbl>
    <w:p w:rsidR="00711E7A" w:rsidRPr="000C5887" w:rsidRDefault="00711E7A">
      <w:r>
        <w:rPr>
          <w:rFonts w:hint="eastAsia"/>
        </w:rPr>
        <w:t>【】内の数値は今後調整する可能性があります</w:t>
      </w:r>
    </w:p>
    <w:tbl>
      <w:tblPr>
        <w:tblStyle w:val="a3"/>
        <w:tblpPr w:leftFromText="142" w:rightFromText="142" w:vertAnchor="page" w:tblpY="72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EA31D5" w:rsidTr="00EA31D5">
        <w:tc>
          <w:tcPr>
            <w:tcW w:w="562" w:type="dxa"/>
          </w:tcPr>
          <w:p w:rsidR="00EA31D5" w:rsidRDefault="00EA31D5" w:rsidP="00EA31D5"/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カメラ仕様</w:t>
            </w:r>
          </w:p>
        </w:tc>
        <w:tc>
          <w:tcPr>
            <w:tcW w:w="776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EA31D5" w:rsidRPr="000C5887" w:rsidTr="00EA31D5">
        <w:tc>
          <w:tcPr>
            <w:tcW w:w="562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キャラカメラ</w:t>
            </w:r>
          </w:p>
        </w:tc>
        <w:tc>
          <w:tcPr>
            <w:tcW w:w="7767" w:type="dxa"/>
          </w:tcPr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開始時はキャラクターの後ろ【2マス】の距離【1/2マス】の高さから</w:t>
            </w:r>
          </w:p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キャラクターの移動に合わせて追いかけてください。</w:t>
            </w:r>
          </w:p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（イメージはMHシリーズのビューです）</w:t>
            </w:r>
          </w:p>
        </w:tc>
      </w:tr>
      <w:tr w:rsidR="00EA31D5" w:rsidRPr="000C5887" w:rsidTr="00EA31D5">
        <w:tc>
          <w:tcPr>
            <w:tcW w:w="562" w:type="dxa"/>
            <w:vAlign w:val="center"/>
          </w:tcPr>
          <w:p w:rsidR="00EA31D5" w:rsidRPr="000B3F3E" w:rsidRDefault="00EA31D5" w:rsidP="00EA31D5">
            <w:pPr>
              <w:jc w:val="center"/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EA31D5" w:rsidRPr="000B3F3E" w:rsidRDefault="00EA31D5" w:rsidP="00EA31D5">
            <w:pPr>
              <w:jc w:val="center"/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Bボタン</w:t>
            </w:r>
          </w:p>
        </w:tc>
        <w:tc>
          <w:tcPr>
            <w:tcW w:w="7767" w:type="dxa"/>
          </w:tcPr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キャラカメラを距離と高さはキャラクターの背後に戻して下さい。</w:t>
            </w:r>
          </w:p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（イメージはMHシリーズのカメラリセットです）</w:t>
            </w:r>
          </w:p>
        </w:tc>
      </w:tr>
      <w:tr w:rsidR="00EA31D5" w:rsidTr="00EA31D5">
        <w:tc>
          <w:tcPr>
            <w:tcW w:w="562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マップカメラ</w:t>
            </w:r>
          </w:p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L</w:t>
            </w:r>
            <w:r>
              <w:t>R</w:t>
            </w:r>
            <w:r>
              <w:rPr>
                <w:rFonts w:hint="eastAsia"/>
              </w:rPr>
              <w:t>ボタン</w:t>
            </w:r>
          </w:p>
        </w:tc>
        <w:tc>
          <w:tcPr>
            <w:tcW w:w="7767" w:type="dxa"/>
          </w:tcPr>
          <w:p w:rsidR="00EA31D5" w:rsidRDefault="00EA31D5" w:rsidP="00EA31D5">
            <w:r>
              <w:rPr>
                <w:rFonts w:hint="eastAsia"/>
              </w:rPr>
              <w:t>マップ全体を斜め上から映してください。</w:t>
            </w:r>
          </w:p>
          <w:p w:rsidR="00EA31D5" w:rsidRDefault="00EA31D5" w:rsidP="00EA31D5">
            <w:r>
              <w:rPr>
                <w:rFonts w:hint="eastAsia"/>
              </w:rPr>
              <w:t>L</w:t>
            </w:r>
            <w:r>
              <w:t>R</w:t>
            </w:r>
            <w:r>
              <w:rPr>
                <w:rFonts w:hint="eastAsia"/>
              </w:rPr>
              <w:t>ボタンを押したらマップとの距離を変えずに45°見る角度を変えてください</w:t>
            </w:r>
          </w:p>
          <w:p w:rsidR="00EA31D5" w:rsidRDefault="00EA31D5" w:rsidP="00EA31D5">
            <w:r>
              <w:rPr>
                <w:rFonts w:hint="eastAsia"/>
              </w:rPr>
              <w:t>(マップは回転させない)。</w:t>
            </w:r>
          </w:p>
        </w:tc>
      </w:tr>
      <w:tr w:rsidR="00EA31D5" w:rsidTr="00EA31D5">
        <w:tc>
          <w:tcPr>
            <w:tcW w:w="562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Yボタン</w:t>
            </w:r>
          </w:p>
        </w:tc>
        <w:tc>
          <w:tcPr>
            <w:tcW w:w="7767" w:type="dxa"/>
          </w:tcPr>
          <w:p w:rsidR="00EA31D5" w:rsidRDefault="00EA31D5" w:rsidP="00EA31D5">
            <w:r>
              <w:rPr>
                <w:rFonts w:hint="eastAsia"/>
              </w:rPr>
              <w:t>画面をキャラカメラとマップカメラ入れ替えてください。</w:t>
            </w:r>
          </w:p>
          <w:p w:rsidR="00EA31D5" w:rsidRDefault="00EA31D5" w:rsidP="00EA31D5"/>
          <w:p w:rsidR="00EA31D5" w:rsidRDefault="00EA31D5" w:rsidP="00EA31D5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12FF7F5" wp14:editId="08485357">
                  <wp:simplePos x="0" y="0"/>
                  <wp:positionH relativeFrom="column">
                    <wp:posOffset>3290954</wp:posOffset>
                  </wp:positionH>
                  <wp:positionV relativeFrom="paragraph">
                    <wp:posOffset>141753</wp:posOffset>
                  </wp:positionV>
                  <wp:extent cx="1200150" cy="1153451"/>
                  <wp:effectExtent l="0" t="0" r="0" b="8890"/>
                  <wp:wrapSquare wrapText="bothSides"/>
                  <wp:docPr id="169" name="図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迷路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0150" cy="115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参照</w:t>
            </w:r>
          </w:p>
          <w:p w:rsidR="00EA31D5" w:rsidRDefault="00EA31D5" w:rsidP="00EA31D5">
            <w:r>
              <w:rPr>
                <w:rFonts w:hint="eastAsia"/>
                <w:noProof/>
              </w:rPr>
              <w:drawing>
                <wp:anchor distT="0" distB="0" distL="114300" distR="114300" simplePos="0" relativeHeight="251717632" behindDoc="0" locked="0" layoutInCell="1" allowOverlap="1" wp14:anchorId="59B1E235" wp14:editId="183FEE89">
                  <wp:simplePos x="0" y="0"/>
                  <wp:positionH relativeFrom="column">
                    <wp:posOffset>204854</wp:posOffset>
                  </wp:positionH>
                  <wp:positionV relativeFrom="paragraph">
                    <wp:posOffset>38248</wp:posOffset>
                  </wp:positionV>
                  <wp:extent cx="1847880" cy="1047600"/>
                  <wp:effectExtent l="0" t="0" r="0" b="635"/>
                  <wp:wrapSquare wrapText="bothSides"/>
                  <wp:docPr id="167" name="図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インゲーム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5" t="38276" r="41615" b="27212"/>
                          <a:stretch/>
                        </pic:blipFill>
                        <pic:spPr bwMode="auto">
                          <a:xfrm>
                            <a:off x="0" y="0"/>
                            <a:ext cx="1847880" cy="104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31D5" w:rsidRDefault="00EA31D5" w:rsidP="00EA31D5"/>
          <w:p w:rsidR="00EA31D5" w:rsidRDefault="00EA31D5" w:rsidP="00EA31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AECB18" wp14:editId="37B242F1">
                      <wp:simplePos x="0" y="0"/>
                      <wp:positionH relativeFrom="column">
                        <wp:posOffset>2309879</wp:posOffset>
                      </wp:positionH>
                      <wp:positionV relativeFrom="paragraph">
                        <wp:posOffset>28723</wp:posOffset>
                      </wp:positionV>
                      <wp:extent cx="619125" cy="0"/>
                      <wp:effectExtent l="38100" t="76200" r="9525" b="95250"/>
                      <wp:wrapNone/>
                      <wp:docPr id="168" name="直線矢印コネクタ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CCB25" id="直線矢印コネクタ 168" o:spid="_x0000_s1026" type="#_x0000_t32" style="position:absolute;left:0;text-align:left;margin-left:181.9pt;margin-top:2.25pt;width:48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EA31D5" w:rsidRDefault="00EA31D5" w:rsidP="00EA31D5"/>
          <w:p w:rsidR="00EA31D5" w:rsidRDefault="00EA31D5" w:rsidP="00EA31D5"/>
        </w:tc>
      </w:tr>
    </w:tbl>
    <w:p w:rsidR="002E5F40" w:rsidRDefault="002E5F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1860F9" w:rsidTr="00D94C6E">
        <w:tc>
          <w:tcPr>
            <w:tcW w:w="562" w:type="dxa"/>
            <w:vAlign w:val="center"/>
          </w:tcPr>
          <w:p w:rsidR="001860F9" w:rsidRDefault="001860F9" w:rsidP="00D94C6E">
            <w:pPr>
              <w:jc w:val="center"/>
            </w:pPr>
          </w:p>
        </w:tc>
        <w:tc>
          <w:tcPr>
            <w:tcW w:w="2127" w:type="dxa"/>
            <w:vAlign w:val="center"/>
          </w:tcPr>
          <w:p w:rsidR="001860F9" w:rsidRDefault="00D94C6E" w:rsidP="00D94C6E">
            <w:pPr>
              <w:jc w:val="center"/>
            </w:pPr>
            <w:r>
              <w:rPr>
                <w:rFonts w:hint="eastAsia"/>
              </w:rPr>
              <w:t>ボール</w:t>
            </w:r>
          </w:p>
        </w:tc>
        <w:tc>
          <w:tcPr>
            <w:tcW w:w="7767" w:type="dxa"/>
            <w:vAlign w:val="center"/>
          </w:tcPr>
          <w:p w:rsidR="00D94C6E" w:rsidRDefault="00D94C6E" w:rsidP="00D94C6E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1860F9" w:rsidTr="00D94C6E">
        <w:tc>
          <w:tcPr>
            <w:tcW w:w="562" w:type="dxa"/>
            <w:vAlign w:val="center"/>
          </w:tcPr>
          <w:p w:rsidR="00D94C6E" w:rsidRDefault="00D94C6E" w:rsidP="00D94C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1860F9" w:rsidRDefault="00D94C6E" w:rsidP="00D94C6E">
            <w:pPr>
              <w:jc w:val="center"/>
            </w:pPr>
            <w:r>
              <w:rPr>
                <w:rFonts w:hint="eastAsia"/>
              </w:rPr>
              <w:t>移動</w:t>
            </w:r>
          </w:p>
        </w:tc>
        <w:tc>
          <w:tcPr>
            <w:tcW w:w="7767" w:type="dxa"/>
          </w:tcPr>
          <w:p w:rsidR="001860F9" w:rsidRDefault="00D94C6E">
            <w:r>
              <w:rPr>
                <w:rFonts w:hint="eastAsia"/>
              </w:rPr>
              <w:t>指定した範囲を【</w:t>
            </w:r>
            <w:r w:rsidR="0073719A" w:rsidRPr="000B3F3E">
              <w:rPr>
                <w:rFonts w:hint="eastAsia"/>
                <w:color w:val="000000" w:themeColor="text1"/>
              </w:rPr>
              <w:t>0.3</w:t>
            </w:r>
            <w:r>
              <w:rPr>
                <w:rFonts w:hint="eastAsia"/>
              </w:rPr>
              <w:t>】の速度で往復させてください。</w:t>
            </w:r>
          </w:p>
          <w:p w:rsidR="00D94C6E" w:rsidRDefault="00D94C6E">
            <w:r>
              <w:rPr>
                <w:rFonts w:hint="eastAsia"/>
              </w:rPr>
              <w:t>折り返し時に減速＞折り返し＞加速を行ってください。</w:t>
            </w:r>
          </w:p>
          <w:p w:rsidR="00D94C6E" w:rsidRDefault="00D94C6E"/>
          <w:p w:rsidR="00D94C6E" w:rsidRDefault="00EB234B"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4F75DB" wp14:editId="0268F87A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8" name="正方形/長方形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F75DB" id="正方形/長方形 178" o:spid="_x0000_s1060" style="position:absolute;left:0;text-align:left;margin-left:162.15pt;margin-top:23.95pt;width:28.3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" fillcolor="#f9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FC4738" wp14:editId="244522A9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7" name="正方形/長方形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C4738" id="正方形/長方形 177" o:spid="_x0000_s1061" style="position:absolute;left:0;text-align:left;margin-left:132.9pt;margin-top:23.95pt;width:28.3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" fillcolor="#6c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9C166D" wp14:editId="39150F64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6" name="正方形/長方形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166D" id="正方形/長方形 176" o:spid="_x0000_s1062" style="position:absolute;left:0;text-align:left;margin-left:103.65pt;margin-top:23.95pt;width:28.3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" fillcolor="#6f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722E28" wp14:editId="0961A8F9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5" name="正方形/長方形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22E28" id="正方形/長方形 175" o:spid="_x0000_s1063" style="position:absolute;left:0;text-align:left;margin-left:74.4pt;margin-top:23.95pt;width:28.3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" fillcolor="#9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D36C95" wp14:editId="5FF94FA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4" name="正方形/長方形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36C95" id="正方形/長方形 174" o:spid="_x0000_s1064" style="position:absolute;left:0;text-align:left;margin-left:45.15pt;margin-top:23.95pt;width:28.3pt;height:2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" fillcolor="#f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DC4A07" wp14:editId="0F10B3E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6990</wp:posOffset>
                      </wp:positionV>
                      <wp:extent cx="251460" cy="251460"/>
                      <wp:effectExtent l="0" t="0" r="15240" b="15240"/>
                      <wp:wrapNone/>
                      <wp:docPr id="181" name="楕円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C0CB9" id="楕円 181" o:spid="_x0000_s1026" style="position:absolute;left:0;text-align:left;margin-left:55.65pt;margin-top:3.7pt;width:19.8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1B26EF" wp14:editId="0FB174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51765</wp:posOffset>
                      </wp:positionV>
                      <wp:extent cx="1019175" cy="9525"/>
                      <wp:effectExtent l="38100" t="76200" r="66675" b="85725"/>
                      <wp:wrapNone/>
                      <wp:docPr id="182" name="直線矢印コネクタ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5BBF1" id="直線矢印コネクタ 182" o:spid="_x0000_s1026" type="#_x0000_t32" style="position:absolute;left:0;text-align:left;margin-left:78.9pt;margin-top:11.95pt;width:80.2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44ED29" wp14:editId="494B157C">
                      <wp:simplePos x="0" y="0"/>
                      <wp:positionH relativeFrom="column">
                        <wp:posOffset>2044995</wp:posOffset>
                      </wp:positionH>
                      <wp:positionV relativeFrom="paragraph">
                        <wp:posOffset>37746</wp:posOffset>
                      </wp:positionV>
                      <wp:extent cx="251460" cy="251460"/>
                      <wp:effectExtent l="0" t="0" r="15240" b="15240"/>
                      <wp:wrapNone/>
                      <wp:docPr id="180" name="楕円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89E39" id="楕円 180" o:spid="_x0000_s1026" style="position:absolute;left:0;text-align:left;margin-left:161pt;margin-top:2.95pt;width:19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D94C6E">
              <w:rPr>
                <w:rFonts w:hint="eastAsia"/>
              </w:rPr>
              <w:t>参照</w:t>
            </w:r>
          </w:p>
          <w:p w:rsidR="00EB234B" w:rsidRDefault="00EB234B" w:rsidP="00EB234B"/>
          <w:p w:rsidR="00D94C6E" w:rsidRDefault="00D94C6E" w:rsidP="00EB234B"/>
        </w:tc>
      </w:tr>
      <w:tr w:rsidR="001860F9" w:rsidTr="00D94C6E">
        <w:tc>
          <w:tcPr>
            <w:tcW w:w="562" w:type="dxa"/>
            <w:vAlign w:val="center"/>
          </w:tcPr>
          <w:p w:rsidR="001860F9" w:rsidRDefault="00D94C6E" w:rsidP="00D94C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1860F9" w:rsidRDefault="00EB234B" w:rsidP="00D94C6E">
            <w:pPr>
              <w:jc w:val="center"/>
            </w:pPr>
            <w:r>
              <w:rPr>
                <w:rFonts w:hint="eastAsia"/>
              </w:rPr>
              <w:t>押し出し</w:t>
            </w:r>
          </w:p>
        </w:tc>
        <w:tc>
          <w:tcPr>
            <w:tcW w:w="7767" w:type="dxa"/>
          </w:tcPr>
          <w:p w:rsidR="001860F9" w:rsidRDefault="00EB234B">
            <w:r>
              <w:rPr>
                <w:rFonts w:hint="eastAsia"/>
              </w:rPr>
              <w:t>ボールがキャラクターに当たったらキャラクターを押すようにしてください。</w:t>
            </w:r>
          </w:p>
          <w:p w:rsidR="00EB234B" w:rsidRDefault="00EB234B"/>
          <w:p w:rsidR="00EB234B" w:rsidRDefault="00EB234B"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C5595" wp14:editId="058BE65C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05105</wp:posOffset>
                      </wp:positionV>
                      <wp:extent cx="251460" cy="251460"/>
                      <wp:effectExtent l="0" t="0" r="15240" b="15240"/>
                      <wp:wrapNone/>
                      <wp:docPr id="188" name="楕円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BBDC9" id="楕円 188" o:spid="_x0000_s1026" style="position:absolute;left:0;text-align:left;margin-left:147pt;margin-top:16.15pt;width:19.8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" fillcolor="#d8d8d8 [2732]" strokecolor="#cfcdcd [2894]" strokeweight="1pt">
                      <v:stroke joinstyle="miter"/>
                    </v:oval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946499" wp14:editId="42E42D8E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04470</wp:posOffset>
                      </wp:positionV>
                      <wp:extent cx="251460" cy="251460"/>
                      <wp:effectExtent l="0" t="0" r="15240" b="15240"/>
                      <wp:wrapNone/>
                      <wp:docPr id="189" name="楕円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3BA91" id="楕円 189" o:spid="_x0000_s1026" style="position:absolute;left:0;text-align:left;margin-left:132.95pt;margin-top:16.1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" fillcolor="#f2f2f2 [3052]" strokecolor="#7f7f7f [1612]" strokeweight="1pt">
                      <v:stroke joinstyle="miter"/>
                    </v:oval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B7E2CD" wp14:editId="51849D5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01930</wp:posOffset>
                      </wp:positionV>
                      <wp:extent cx="251460" cy="251460"/>
                      <wp:effectExtent l="0" t="0" r="15240" b="15240"/>
                      <wp:wrapNone/>
                      <wp:docPr id="190" name="楕円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9FAAC" id="楕円 190" o:spid="_x0000_s1026" style="position:absolute;left:0;text-align:left;margin-left:116.35pt;margin-top:15.9pt;width:19.8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B1FA19" wp14:editId="41D4653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7" name="正方形/長方形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1FA19" id="正方形/長方形 187" o:spid="_x0000_s1065" style="position:absolute;left:0;text-align:left;margin-left:163.15pt;margin-top:36.35pt;width:28.3pt;height:2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" fillcolor="#f9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DBD36D" wp14:editId="3F4AE7F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6" name="正方形/長方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BD36D" id="正方形/長方形 186" o:spid="_x0000_s1066" style="position:absolute;left:0;text-align:left;margin-left:133.9pt;margin-top:36.35pt;width:28.3pt;height:2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" fillcolor="#6c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12494F" wp14:editId="53932ABF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5" name="正方形/長方形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2494F" id="正方形/長方形 185" o:spid="_x0000_s1067" style="position:absolute;left:0;text-align:left;margin-left:104.65pt;margin-top:36.35pt;width:28.3pt;height:2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" fillcolor="#6f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71788B" wp14:editId="142A552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4" name="正方形/長方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1788B" id="正方形/長方形 184" o:spid="_x0000_s1068" style="position:absolute;left:0;text-align:left;margin-left:75.4pt;margin-top:36.35pt;width:28.3pt;height:2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" fillcolor="#9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1117DC" wp14:editId="21CD34D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3" name="正方形/長方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117DC" id="正方形/長方形 183" o:spid="_x0000_s1069" style="position:absolute;left:0;text-align:left;margin-left:46.15pt;margin-top:36.35pt;width:28.3pt;height:2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" fillcolor="#f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A84BF" wp14:editId="7E238FF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49530</wp:posOffset>
                      </wp:positionV>
                      <wp:extent cx="733425" cy="0"/>
                      <wp:effectExtent l="38100" t="76200" r="0" b="95250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A5A6A" id="直線矢印コネクタ 193" o:spid="_x0000_s1026" type="#_x0000_t32" style="position:absolute;left:0;text-align:left;margin-left:89.35pt;margin-top:3.9pt;width:57.7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175B7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557DFD0" wp14:editId="0731EEA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163949</wp:posOffset>
                  </wp:positionV>
                  <wp:extent cx="295275" cy="295275"/>
                  <wp:effectExtent l="0" t="0" r="0" b="9525"/>
                  <wp:wrapSquare wrapText="bothSides"/>
                  <wp:docPr id="191" name="図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キャラ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参照</w:t>
            </w:r>
          </w:p>
          <w:p w:rsidR="00EB234B" w:rsidRDefault="00EB234B" w:rsidP="00EB234B"/>
          <w:p w:rsidR="00EB234B" w:rsidRDefault="00EB234B" w:rsidP="00EB234B"/>
          <w:p w:rsidR="00EB234B" w:rsidRDefault="00EB234B"/>
        </w:tc>
      </w:tr>
    </w:tbl>
    <w:p w:rsidR="001860F9" w:rsidRDefault="001860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1860F9" w:rsidTr="001860F9">
        <w:tc>
          <w:tcPr>
            <w:tcW w:w="562" w:type="dxa"/>
            <w:vAlign w:val="center"/>
          </w:tcPr>
          <w:p w:rsidR="001860F9" w:rsidRDefault="001860F9" w:rsidP="001860F9">
            <w:pPr>
              <w:jc w:val="center"/>
            </w:pPr>
          </w:p>
        </w:tc>
        <w:tc>
          <w:tcPr>
            <w:tcW w:w="2127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67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1860F9" w:rsidTr="001860F9">
        <w:tc>
          <w:tcPr>
            <w:tcW w:w="562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制限時間</w:t>
            </w:r>
          </w:p>
        </w:tc>
        <w:tc>
          <w:tcPr>
            <w:tcW w:w="7767" w:type="dxa"/>
          </w:tcPr>
          <w:p w:rsidR="001860F9" w:rsidRDefault="001860F9" w:rsidP="001860F9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制限時間UIを初期値【3:00】から一秒ごとに減らしていってください。</w:t>
            </w:r>
            <w:r>
              <w:br/>
            </w:r>
            <w:r>
              <w:rPr>
                <w:rFonts w:hint="eastAsia"/>
              </w:rPr>
              <w:t>制限時間が0になったら、キャラクターを停止し、</w:t>
            </w:r>
          </w:p>
          <w:p w:rsidR="001860F9" w:rsidRDefault="00A44160" w:rsidP="001860F9">
            <w:pPr>
              <w:tabs>
                <w:tab w:val="left" w:pos="1005"/>
              </w:tabs>
              <w:jc w:val="left"/>
            </w:pPr>
            <w:r w:rsidRPr="00A44160">
              <w:rPr>
                <w:rFonts w:hint="eastAsia"/>
                <w:color w:val="FF0000"/>
              </w:rPr>
              <w:t>リザルトシーンにシーンチェンジ</w:t>
            </w:r>
            <w:r w:rsidR="001860F9">
              <w:rPr>
                <w:rFonts w:hint="eastAsia"/>
              </w:rPr>
              <w:t>を行ってください。</w:t>
            </w:r>
          </w:p>
        </w:tc>
      </w:tr>
      <w:tr w:rsidR="001860F9" w:rsidTr="001860F9">
        <w:tc>
          <w:tcPr>
            <w:tcW w:w="562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Align w:val="center"/>
          </w:tcPr>
          <w:p w:rsidR="001860F9" w:rsidRDefault="008A517E" w:rsidP="001860F9">
            <w:pPr>
              <w:jc w:val="center"/>
            </w:pPr>
            <w:r>
              <w:rPr>
                <w:rFonts w:hint="eastAsia"/>
              </w:rPr>
              <w:t>シーンチェンジ</w:t>
            </w:r>
          </w:p>
        </w:tc>
        <w:tc>
          <w:tcPr>
            <w:tcW w:w="7767" w:type="dxa"/>
          </w:tcPr>
          <w:p w:rsidR="008A517E" w:rsidRDefault="00A44160" w:rsidP="001860F9">
            <w:pPr>
              <w:tabs>
                <w:tab w:val="left" w:pos="1005"/>
              </w:tabs>
              <w:jc w:val="left"/>
            </w:pPr>
            <w:r w:rsidRPr="00A44160">
              <w:rPr>
                <w:rFonts w:hint="eastAsia"/>
                <w:color w:val="FF0000"/>
              </w:rPr>
              <w:t>白または黒フェードアウトを【2】の数値で行い、</w:t>
            </w:r>
            <w:r w:rsidRPr="00A44160">
              <w:rPr>
                <w:color w:val="FF0000"/>
              </w:rPr>
              <w:br/>
            </w:r>
            <w:r w:rsidRPr="00A44160">
              <w:rPr>
                <w:rFonts w:hint="eastAsia"/>
                <w:color w:val="FF0000"/>
              </w:rPr>
              <w:t>黒画面が完全に白または黒になったらシーンチェンジし、</w:t>
            </w:r>
            <w:r w:rsidRPr="00A44160">
              <w:rPr>
                <w:color w:val="FF0000"/>
              </w:rPr>
              <w:br/>
            </w:r>
            <w:r w:rsidRPr="00A44160">
              <w:rPr>
                <w:rFonts w:hint="eastAsia"/>
                <w:color w:val="FF0000"/>
              </w:rPr>
              <w:t>その後【4】の数値でフェードインを行ってください。</w:t>
            </w:r>
          </w:p>
        </w:tc>
      </w:tr>
      <w:tr w:rsidR="00EA31D5" w:rsidTr="001860F9">
        <w:tc>
          <w:tcPr>
            <w:tcW w:w="562" w:type="dxa"/>
            <w:vAlign w:val="center"/>
          </w:tcPr>
          <w:p w:rsidR="00EA31D5" w:rsidRDefault="00EA31D5" w:rsidP="001860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vAlign w:val="center"/>
          </w:tcPr>
          <w:p w:rsidR="00EA31D5" w:rsidRDefault="00EA31D5" w:rsidP="001860F9">
            <w:pPr>
              <w:jc w:val="center"/>
            </w:pPr>
            <w:r>
              <w:rPr>
                <w:rFonts w:hint="eastAsia"/>
              </w:rPr>
              <w:t>ESC</w:t>
            </w:r>
          </w:p>
        </w:tc>
        <w:tc>
          <w:tcPr>
            <w:tcW w:w="7767" w:type="dxa"/>
          </w:tcPr>
          <w:p w:rsidR="00EA31D5" w:rsidRDefault="00EA31D5" w:rsidP="001860F9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ESCボタンでウィンドウを閉じる処理をお願いいた</w:t>
            </w:r>
            <w:bookmarkStart w:id="0" w:name="_GoBack"/>
            <w:bookmarkEnd w:id="0"/>
            <w:r>
              <w:rPr>
                <w:rFonts w:hint="eastAsia"/>
              </w:rPr>
              <w:t>します。</w:t>
            </w:r>
          </w:p>
        </w:tc>
      </w:tr>
      <w:tr w:rsidR="008A517E" w:rsidTr="001860F9">
        <w:tc>
          <w:tcPr>
            <w:tcW w:w="562" w:type="dxa"/>
            <w:vAlign w:val="center"/>
          </w:tcPr>
          <w:p w:rsidR="008A517E" w:rsidRPr="00EB0E9A" w:rsidRDefault="008A517E" w:rsidP="001860F9">
            <w:pPr>
              <w:jc w:val="center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127" w:type="dxa"/>
            <w:vAlign w:val="center"/>
          </w:tcPr>
          <w:p w:rsidR="008A517E" w:rsidRPr="00EB0E9A" w:rsidRDefault="008A517E" w:rsidP="001860F9">
            <w:pPr>
              <w:jc w:val="center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SE</w:t>
            </w:r>
          </w:p>
        </w:tc>
        <w:tc>
          <w:tcPr>
            <w:tcW w:w="7767" w:type="dxa"/>
          </w:tcPr>
          <w:p w:rsidR="008A517E" w:rsidRPr="00EB0E9A" w:rsidRDefault="008A517E" w:rsidP="001860F9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キャラクターが各ブロックを踏むたびに</w:t>
            </w:r>
            <w:r w:rsidRPr="00EB0E9A">
              <w:rPr>
                <w:color w:val="000000" w:themeColor="text1"/>
              </w:rPr>
              <w:br/>
            </w:r>
            <w:r w:rsidRPr="00EB0E9A">
              <w:rPr>
                <w:rFonts w:hint="eastAsia"/>
                <w:color w:val="000000" w:themeColor="text1"/>
              </w:rPr>
              <w:t>そのブロックに対応したSEを鳴らしてください。</w:t>
            </w:r>
          </w:p>
          <w:p w:rsidR="008A517E" w:rsidRPr="00EB0E9A" w:rsidRDefault="008A517E" w:rsidP="001860F9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lastRenderedPageBreak/>
              <w:t>キャラクターがボールに押されて</w:t>
            </w:r>
            <w:r w:rsidRPr="00EB0E9A">
              <w:rPr>
                <w:color w:val="000000" w:themeColor="text1"/>
              </w:rPr>
              <w:br/>
            </w:r>
            <w:r w:rsidRPr="00EB0E9A">
              <w:rPr>
                <w:rFonts w:hint="eastAsia"/>
                <w:color w:val="000000" w:themeColor="text1"/>
              </w:rPr>
              <w:t>ブロックを移動した場合も鳴らしてください。</w:t>
            </w:r>
          </w:p>
        </w:tc>
      </w:tr>
    </w:tbl>
    <w:p w:rsidR="00EB0E9A" w:rsidRDefault="00EB0E9A" w:rsidP="00A96DB7">
      <w:r>
        <w:rPr>
          <w:rFonts w:hint="eastAsia"/>
        </w:rPr>
        <w:lastRenderedPageBreak/>
        <w:t>アウトゲ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11E7A">
        <w:tc>
          <w:tcPr>
            <w:tcW w:w="562" w:type="dxa"/>
          </w:tcPr>
          <w:p w:rsidR="00711E7A" w:rsidRDefault="00711E7A" w:rsidP="00711E7A">
            <w:pPr>
              <w:jc w:val="center"/>
            </w:pPr>
          </w:p>
        </w:tc>
        <w:tc>
          <w:tcPr>
            <w:tcW w:w="2127" w:type="dxa"/>
          </w:tcPr>
          <w:p w:rsidR="00711E7A" w:rsidRDefault="00711E7A" w:rsidP="00711E7A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767" w:type="dxa"/>
          </w:tcPr>
          <w:p w:rsidR="00711E7A" w:rsidRDefault="00711E7A" w:rsidP="00711E7A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711E7A" w:rsidTr="00711E7A">
        <w:tc>
          <w:tcPr>
            <w:tcW w:w="562" w:type="dxa"/>
          </w:tcPr>
          <w:p w:rsidR="00711E7A" w:rsidRPr="00711E7A" w:rsidRDefault="00711E7A" w:rsidP="00711E7A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1</w:t>
            </w:r>
          </w:p>
        </w:tc>
        <w:tc>
          <w:tcPr>
            <w:tcW w:w="2127" w:type="dxa"/>
          </w:tcPr>
          <w:p w:rsidR="00711E7A" w:rsidRPr="00711E7A" w:rsidRDefault="00711E7A" w:rsidP="00711E7A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PUSH</w:t>
            </w:r>
            <w:r w:rsidRPr="00711E7A">
              <w:rPr>
                <w:color w:val="0070C0"/>
              </w:rPr>
              <w:t>_</w:t>
            </w:r>
            <w:r w:rsidRPr="00711E7A">
              <w:rPr>
                <w:rFonts w:hint="eastAsia"/>
                <w:color w:val="0070C0"/>
              </w:rPr>
              <w:t>UI</w:t>
            </w:r>
          </w:p>
        </w:tc>
        <w:tc>
          <w:tcPr>
            <w:tcW w:w="7767" w:type="dxa"/>
          </w:tcPr>
          <w:p w:rsidR="00711E7A" w:rsidRPr="00711E7A" w:rsidRDefault="00711E7A" w:rsidP="00A96DB7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【</w:t>
            </w:r>
            <w:r>
              <w:rPr>
                <w:rFonts w:hint="eastAsia"/>
                <w:color w:val="0070C0"/>
              </w:rPr>
              <w:t>2</w:t>
            </w:r>
            <w:r w:rsidRPr="00711E7A">
              <w:rPr>
                <w:rFonts w:hint="eastAsia"/>
                <w:color w:val="0070C0"/>
              </w:rPr>
              <w:t>】の数値で点滅させてください。</w:t>
            </w:r>
          </w:p>
        </w:tc>
      </w:tr>
      <w:tr w:rsidR="00711E7A" w:rsidTr="00711E7A">
        <w:tc>
          <w:tcPr>
            <w:tcW w:w="562" w:type="dxa"/>
            <w:vAlign w:val="center"/>
          </w:tcPr>
          <w:p w:rsidR="00711E7A" w:rsidRPr="00711E7A" w:rsidRDefault="00711E7A" w:rsidP="00711E7A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711E7A" w:rsidRPr="00711E7A" w:rsidRDefault="00711E7A" w:rsidP="00711E7A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</w:t>
            </w:r>
          </w:p>
        </w:tc>
        <w:tc>
          <w:tcPr>
            <w:tcW w:w="7767" w:type="dxa"/>
          </w:tcPr>
          <w:p w:rsidR="00711E7A" w:rsidRPr="00711E7A" w:rsidRDefault="00711E7A" w:rsidP="00A96DB7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Aボタンでセレクトシーンに移行してください。</w:t>
            </w:r>
          </w:p>
          <w:p w:rsidR="00711E7A" w:rsidRPr="00711E7A" w:rsidRDefault="00711E7A" w:rsidP="00A96DB7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時は【5】の数値でフェード処理を行ってください。</w:t>
            </w:r>
          </w:p>
        </w:tc>
      </w:tr>
    </w:tbl>
    <w:p w:rsidR="00EB0E9A" w:rsidRDefault="00EB0E9A" w:rsidP="00A96D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34EC0">
        <w:tc>
          <w:tcPr>
            <w:tcW w:w="562" w:type="dxa"/>
          </w:tcPr>
          <w:p w:rsidR="00711E7A" w:rsidRDefault="00711E7A" w:rsidP="00711E7A">
            <w:pPr>
              <w:jc w:val="center"/>
            </w:pPr>
          </w:p>
        </w:tc>
        <w:tc>
          <w:tcPr>
            <w:tcW w:w="2127" w:type="dxa"/>
          </w:tcPr>
          <w:p w:rsidR="00711E7A" w:rsidRDefault="00711E7A" w:rsidP="00711E7A">
            <w:pPr>
              <w:jc w:val="center"/>
            </w:pPr>
            <w:r>
              <w:rPr>
                <w:rFonts w:hint="eastAsia"/>
              </w:rPr>
              <w:t>セレクト</w:t>
            </w:r>
          </w:p>
        </w:tc>
        <w:tc>
          <w:tcPr>
            <w:tcW w:w="7767" w:type="dxa"/>
          </w:tcPr>
          <w:p w:rsidR="00711E7A" w:rsidRDefault="00711E7A" w:rsidP="00711E7A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711E7A" w:rsidTr="00C4644F">
        <w:tc>
          <w:tcPr>
            <w:tcW w:w="562" w:type="dxa"/>
            <w:vAlign w:val="center"/>
          </w:tcPr>
          <w:p w:rsidR="00711E7A" w:rsidRPr="003C49F3" w:rsidRDefault="00711E7A" w:rsidP="00C4644F">
            <w:pPr>
              <w:jc w:val="center"/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1</w:t>
            </w:r>
          </w:p>
        </w:tc>
        <w:tc>
          <w:tcPr>
            <w:tcW w:w="2127" w:type="dxa"/>
            <w:vAlign w:val="center"/>
          </w:tcPr>
          <w:p w:rsidR="00711E7A" w:rsidRPr="003C49F3" w:rsidRDefault="00711E7A" w:rsidP="00C4644F">
            <w:pPr>
              <w:jc w:val="center"/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選択</w:t>
            </w:r>
          </w:p>
        </w:tc>
        <w:tc>
          <w:tcPr>
            <w:tcW w:w="7767" w:type="dxa"/>
          </w:tcPr>
          <w:p w:rsidR="00711E7A" w:rsidRPr="003C49F3" w:rsidRDefault="00711E7A" w:rsidP="00734EC0">
            <w:pPr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選択しているUIを拡大し</w:t>
            </w:r>
            <w:r w:rsidR="00C4644F" w:rsidRPr="003C49F3">
              <w:rPr>
                <w:rFonts w:hint="eastAsia"/>
                <w:color w:val="0070C0"/>
              </w:rPr>
              <w:t>てください。</w:t>
            </w:r>
          </w:p>
          <w:p w:rsidR="003C49F3" w:rsidRPr="003C49F3" w:rsidRDefault="003C49F3" w:rsidP="00734EC0">
            <w:pPr>
              <w:rPr>
                <w:color w:val="0070C0"/>
              </w:rPr>
            </w:pP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5824" behindDoc="0" locked="0" layoutInCell="1" allowOverlap="1" wp14:anchorId="29A293CF" wp14:editId="5D0D2F1C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20320</wp:posOffset>
                  </wp:positionV>
                  <wp:extent cx="1440000" cy="30000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BOTTON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1440000" cy="30000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BOTTON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44F" w:rsidRPr="003C49F3" w:rsidRDefault="003C49F3" w:rsidP="00734EC0">
            <w:pPr>
              <w:rPr>
                <w:color w:val="0070C0"/>
              </w:rPr>
            </w:pP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6848" behindDoc="0" locked="0" layoutInCell="1" allowOverlap="1" wp14:anchorId="58B3D27A" wp14:editId="059E8830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239395</wp:posOffset>
                  </wp:positionV>
                  <wp:extent cx="1800000" cy="374769"/>
                  <wp:effectExtent l="0" t="0" r="0" b="6350"/>
                  <wp:wrapThrough wrapText="bothSides">
                    <wp:wrapPolygon edited="0">
                      <wp:start x="0" y="0"/>
                      <wp:lineTo x="0" y="20868"/>
                      <wp:lineTo x="21265" y="20868"/>
                      <wp:lineTo x="21265" y="0"/>
                      <wp:lineTo x="0" y="0"/>
                    </wp:wrapPolygon>
                  </wp:wrapThrough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BOTTON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7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9F3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33350</wp:posOffset>
                      </wp:positionV>
                      <wp:extent cx="400050" cy="381000"/>
                      <wp:effectExtent l="0" t="19050" r="38100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503F6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65.15pt;margin-top:10.5pt;width:31.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" adj="11314" fillcolor="#5b9bd5 [3204]" strokecolor="#1f4d78 [1604]" strokeweight="1pt"/>
                  </w:pict>
                </mc:Fallback>
              </mc:AlternateContent>
            </w:r>
          </w:p>
          <w:p w:rsidR="00C4644F" w:rsidRPr="003C49F3" w:rsidRDefault="003C49F3" w:rsidP="00734EC0">
            <w:pPr>
              <w:rPr>
                <w:color w:val="0070C0"/>
              </w:rPr>
            </w:pP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14300</wp:posOffset>
                  </wp:positionV>
                  <wp:extent cx="1439545" cy="29972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BOTTON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44F" w:rsidRPr="003C49F3" w:rsidRDefault="00C4644F" w:rsidP="00734EC0">
            <w:pPr>
              <w:rPr>
                <w:color w:val="0070C0"/>
              </w:rPr>
            </w:pPr>
          </w:p>
          <w:p w:rsidR="00C4644F" w:rsidRPr="003C49F3" w:rsidRDefault="003C49F3" w:rsidP="00734EC0">
            <w:pPr>
              <w:rPr>
                <w:color w:val="0070C0"/>
              </w:rPr>
            </w:pP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7872" behindDoc="0" locked="0" layoutInCell="1" allowOverlap="1" wp14:anchorId="4F87712C" wp14:editId="1A0D8C3D">
                  <wp:simplePos x="0" y="0"/>
                  <wp:positionH relativeFrom="column">
                    <wp:posOffset>3248660</wp:posOffset>
                  </wp:positionH>
                  <wp:positionV relativeFrom="paragraph">
                    <wp:posOffset>77470</wp:posOffset>
                  </wp:positionV>
                  <wp:extent cx="1439545" cy="29972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BOTTON_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33350</wp:posOffset>
                  </wp:positionV>
                  <wp:extent cx="1439545" cy="29972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BOTTON_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44F" w:rsidRPr="003C49F3" w:rsidRDefault="00C4644F" w:rsidP="00734EC0">
            <w:pPr>
              <w:rPr>
                <w:color w:val="0070C0"/>
              </w:rPr>
            </w:pPr>
          </w:p>
          <w:p w:rsidR="00C4644F" w:rsidRPr="003C49F3" w:rsidRDefault="00C4644F" w:rsidP="00734EC0">
            <w:pPr>
              <w:rPr>
                <w:color w:val="0070C0"/>
              </w:rPr>
            </w:pPr>
          </w:p>
        </w:tc>
      </w:tr>
      <w:tr w:rsidR="003C49F3" w:rsidTr="002F02F8">
        <w:tc>
          <w:tcPr>
            <w:tcW w:w="562" w:type="dxa"/>
            <w:vAlign w:val="center"/>
          </w:tcPr>
          <w:p w:rsidR="003C49F3" w:rsidRPr="00711E7A" w:rsidRDefault="003C49F3" w:rsidP="003C49F3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3C49F3" w:rsidRPr="00711E7A" w:rsidRDefault="003C49F3" w:rsidP="003C49F3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</w:t>
            </w:r>
          </w:p>
        </w:tc>
        <w:tc>
          <w:tcPr>
            <w:tcW w:w="7767" w:type="dxa"/>
          </w:tcPr>
          <w:p w:rsidR="003C49F3" w:rsidRDefault="003C49F3" w:rsidP="003C49F3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Aボタンで</w:t>
            </w:r>
            <w:r>
              <w:rPr>
                <w:rFonts w:hint="eastAsia"/>
                <w:color w:val="0070C0"/>
              </w:rPr>
              <w:t>選択しているステージに</w:t>
            </w:r>
            <w:r w:rsidRPr="00711E7A">
              <w:rPr>
                <w:rFonts w:hint="eastAsia"/>
                <w:color w:val="0070C0"/>
              </w:rPr>
              <w:t>移行してください</w:t>
            </w:r>
          </w:p>
          <w:p w:rsidR="003C49F3" w:rsidRPr="00711E7A" w:rsidRDefault="003C49F3" w:rsidP="003C49F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(2</w:t>
            </w:r>
            <w:r>
              <w:rPr>
                <w:color w:val="0070C0"/>
              </w:rPr>
              <w:t>,3</w:t>
            </w:r>
            <w:r>
              <w:rPr>
                <w:rFonts w:hint="eastAsia"/>
                <w:color w:val="0070C0"/>
              </w:rPr>
              <w:t>は決定不可、選択は可)</w:t>
            </w:r>
            <w:r w:rsidRPr="00711E7A">
              <w:rPr>
                <w:rFonts w:hint="eastAsia"/>
                <w:color w:val="0070C0"/>
              </w:rPr>
              <w:t>。</w:t>
            </w:r>
          </w:p>
          <w:p w:rsidR="003C49F3" w:rsidRPr="00711E7A" w:rsidRDefault="003C49F3" w:rsidP="003C49F3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時は【5】の数値でフェード処理を行ってください。</w:t>
            </w:r>
          </w:p>
        </w:tc>
      </w:tr>
    </w:tbl>
    <w:p w:rsidR="00711E7A" w:rsidRDefault="00711E7A" w:rsidP="00A96D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34EC0">
        <w:tc>
          <w:tcPr>
            <w:tcW w:w="562" w:type="dxa"/>
          </w:tcPr>
          <w:p w:rsidR="00711E7A" w:rsidRDefault="00711E7A" w:rsidP="003C49F3">
            <w:pPr>
              <w:jc w:val="center"/>
            </w:pPr>
          </w:p>
        </w:tc>
        <w:tc>
          <w:tcPr>
            <w:tcW w:w="2127" w:type="dxa"/>
          </w:tcPr>
          <w:p w:rsidR="00711E7A" w:rsidRDefault="003C49F3" w:rsidP="003C49F3">
            <w:pPr>
              <w:jc w:val="center"/>
            </w:pPr>
            <w:r>
              <w:rPr>
                <w:rFonts w:hint="eastAsia"/>
              </w:rPr>
              <w:t>リザルト</w:t>
            </w:r>
          </w:p>
        </w:tc>
        <w:tc>
          <w:tcPr>
            <w:tcW w:w="7767" w:type="dxa"/>
          </w:tcPr>
          <w:p w:rsidR="00711E7A" w:rsidRDefault="003C49F3" w:rsidP="003C49F3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711E7A" w:rsidTr="00734EC0">
        <w:tc>
          <w:tcPr>
            <w:tcW w:w="562" w:type="dxa"/>
          </w:tcPr>
          <w:p w:rsidR="00711E7A" w:rsidRPr="003C49F3" w:rsidRDefault="003C49F3" w:rsidP="003C49F3">
            <w:pPr>
              <w:jc w:val="center"/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1</w:t>
            </w:r>
          </w:p>
        </w:tc>
        <w:tc>
          <w:tcPr>
            <w:tcW w:w="2127" w:type="dxa"/>
          </w:tcPr>
          <w:p w:rsidR="00711E7A" w:rsidRPr="003C49F3" w:rsidRDefault="003C49F3" w:rsidP="003C49F3">
            <w:pPr>
              <w:jc w:val="center"/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終了時UI</w:t>
            </w:r>
          </w:p>
        </w:tc>
        <w:tc>
          <w:tcPr>
            <w:tcW w:w="7767" w:type="dxa"/>
          </w:tcPr>
          <w:p w:rsidR="00711E7A" w:rsidRPr="003C49F3" w:rsidRDefault="003C49F3" w:rsidP="00734EC0">
            <w:pPr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クリアまたはオーバーの判定によってそれに伴ったUIの表示をお願いします。</w:t>
            </w:r>
          </w:p>
        </w:tc>
      </w:tr>
      <w:tr w:rsidR="003C49F3" w:rsidTr="00FC394C">
        <w:tc>
          <w:tcPr>
            <w:tcW w:w="562" w:type="dxa"/>
            <w:vAlign w:val="center"/>
          </w:tcPr>
          <w:p w:rsidR="003C49F3" w:rsidRPr="00711E7A" w:rsidRDefault="003C49F3" w:rsidP="003C49F3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3C49F3" w:rsidRPr="00711E7A" w:rsidRDefault="003C49F3" w:rsidP="003C49F3">
            <w:pPr>
              <w:jc w:val="center"/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</w:t>
            </w:r>
          </w:p>
        </w:tc>
        <w:tc>
          <w:tcPr>
            <w:tcW w:w="7767" w:type="dxa"/>
          </w:tcPr>
          <w:p w:rsidR="003C49F3" w:rsidRPr="00711E7A" w:rsidRDefault="003C49F3" w:rsidP="003C49F3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Aボタンで</w:t>
            </w:r>
            <w:r>
              <w:rPr>
                <w:rFonts w:hint="eastAsia"/>
                <w:color w:val="0070C0"/>
              </w:rPr>
              <w:t>タイトル</w:t>
            </w:r>
            <w:r w:rsidRPr="00711E7A">
              <w:rPr>
                <w:rFonts w:hint="eastAsia"/>
                <w:color w:val="0070C0"/>
              </w:rPr>
              <w:t>シーンに移行してください。</w:t>
            </w:r>
          </w:p>
          <w:p w:rsidR="003C49F3" w:rsidRPr="00711E7A" w:rsidRDefault="003C49F3" w:rsidP="003C49F3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時は【5】の数値でフェード処理を行ってください。</w:t>
            </w:r>
          </w:p>
        </w:tc>
      </w:tr>
    </w:tbl>
    <w:p w:rsidR="003C49F3" w:rsidRPr="0025623A" w:rsidRDefault="003C49F3" w:rsidP="00A96DB7"/>
    <w:sectPr w:rsidR="003C49F3" w:rsidRPr="0025623A" w:rsidSect="007C38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22" w:rsidRDefault="00D52122" w:rsidP="00582150">
      <w:r>
        <w:separator/>
      </w:r>
    </w:p>
  </w:endnote>
  <w:endnote w:type="continuationSeparator" w:id="0">
    <w:p w:rsidR="00D52122" w:rsidRDefault="00D52122" w:rsidP="005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22" w:rsidRDefault="00D52122" w:rsidP="00582150">
      <w:r>
        <w:separator/>
      </w:r>
    </w:p>
  </w:footnote>
  <w:footnote w:type="continuationSeparator" w:id="0">
    <w:p w:rsidR="00D52122" w:rsidRDefault="00D52122" w:rsidP="0058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C"/>
    <w:rsid w:val="0004061B"/>
    <w:rsid w:val="000B3F3E"/>
    <w:rsid w:val="000C1B65"/>
    <w:rsid w:val="000C5887"/>
    <w:rsid w:val="000F7480"/>
    <w:rsid w:val="001860F9"/>
    <w:rsid w:val="001F2566"/>
    <w:rsid w:val="0025623A"/>
    <w:rsid w:val="002E5F40"/>
    <w:rsid w:val="00352811"/>
    <w:rsid w:val="003C49F3"/>
    <w:rsid w:val="003F018E"/>
    <w:rsid w:val="00474787"/>
    <w:rsid w:val="00501FF3"/>
    <w:rsid w:val="00520498"/>
    <w:rsid w:val="00546738"/>
    <w:rsid w:val="00582150"/>
    <w:rsid w:val="00644674"/>
    <w:rsid w:val="00680949"/>
    <w:rsid w:val="006A6582"/>
    <w:rsid w:val="00700AB8"/>
    <w:rsid w:val="00702697"/>
    <w:rsid w:val="00711E7A"/>
    <w:rsid w:val="0073719A"/>
    <w:rsid w:val="0079449C"/>
    <w:rsid w:val="007C3808"/>
    <w:rsid w:val="008A517E"/>
    <w:rsid w:val="008C60A3"/>
    <w:rsid w:val="00962296"/>
    <w:rsid w:val="009727CA"/>
    <w:rsid w:val="009738A7"/>
    <w:rsid w:val="009F2459"/>
    <w:rsid w:val="00A44160"/>
    <w:rsid w:val="00A96DB7"/>
    <w:rsid w:val="00AF05C5"/>
    <w:rsid w:val="00BE1CFA"/>
    <w:rsid w:val="00C4644F"/>
    <w:rsid w:val="00CB1CD9"/>
    <w:rsid w:val="00CB6706"/>
    <w:rsid w:val="00D52122"/>
    <w:rsid w:val="00D91800"/>
    <w:rsid w:val="00D94241"/>
    <w:rsid w:val="00D94C6E"/>
    <w:rsid w:val="00EA31D5"/>
    <w:rsid w:val="00EB0E9A"/>
    <w:rsid w:val="00EB234B"/>
    <w:rsid w:val="00F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C5513"/>
  <w15:chartTrackingRefBased/>
  <w15:docId w15:val="{8C99CD81-CE09-438F-8159-904655CA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150"/>
  </w:style>
  <w:style w:type="paragraph" w:styleId="a6">
    <w:name w:val="footer"/>
    <w:basedOn w:val="a"/>
    <w:link w:val="a7"/>
    <w:uiPriority w:val="99"/>
    <w:unhideWhenUsed/>
    <w:rsid w:val="00582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C9B3-0F20-4703-A943-2B8F7C3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敦士</dc:creator>
  <cp:keywords/>
  <dc:description/>
  <cp:lastModifiedBy>田中 敦士</cp:lastModifiedBy>
  <cp:revision>5</cp:revision>
  <dcterms:created xsi:type="dcterms:W3CDTF">2018-06-14T07:51:00Z</dcterms:created>
  <dcterms:modified xsi:type="dcterms:W3CDTF">2018-07-31T15:33:00Z</dcterms:modified>
</cp:coreProperties>
</file>